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10BAD" w:rsidRPr="00A10BAD" w:rsidTr="00011F1B">
        <w:trPr>
          <w:trHeight w:val="1213"/>
          <w:jc w:val="center"/>
        </w:trPr>
        <w:tc>
          <w:tcPr>
            <w:tcW w:w="4252" w:type="dxa"/>
          </w:tcPr>
          <w:p w:rsidR="00A10BAD" w:rsidRPr="00A10BAD" w:rsidRDefault="00A10BAD" w:rsidP="00A10B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A10BAD" w:rsidRPr="00A10BAD" w:rsidRDefault="00A10BAD" w:rsidP="00A10BA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0BA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4A4A847" wp14:editId="0BD86EDB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10BAD" w:rsidRPr="00A10BAD" w:rsidRDefault="00A10BAD" w:rsidP="00A1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10BAD" w:rsidRPr="00A10BAD" w:rsidRDefault="00A10BAD" w:rsidP="00A10B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10BAD" w:rsidRPr="00A10BAD" w:rsidRDefault="00A10BAD" w:rsidP="00A10BA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10BA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10BAD" w:rsidRPr="00A10BAD" w:rsidRDefault="00A10BAD" w:rsidP="00A10BA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0B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1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A10B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A1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A10BAD" w:rsidRPr="00A10BAD" w:rsidRDefault="00A10BAD" w:rsidP="00A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10BA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10BAD" w:rsidRPr="00A10BAD" w:rsidRDefault="00A10BAD" w:rsidP="00A1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A10BAD" w:rsidRPr="00A10BAD" w:rsidRDefault="00A10BAD" w:rsidP="00A10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69</w:t>
      </w:r>
      <w:r w:rsidRPr="00A1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10BAD" w:rsidRPr="00A10BAD" w:rsidRDefault="00A10BAD" w:rsidP="00A10BA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52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222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ченку</w:t>
            </w:r>
            <w:proofErr w:type="spellEnd"/>
            <w:r w:rsidR="005222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Миколайовичу</w:t>
            </w:r>
            <w:r w:rsidR="00DC4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оїв Крут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любитель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5222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54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9C2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60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9C228F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522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813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813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 122 Земельного кодексу України, статті 50 Закону України «Про землеустрій», частини т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73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.2021 № 3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22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ченку</w:t>
      </w:r>
      <w:proofErr w:type="spellEnd"/>
      <w:r w:rsidR="00522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Миколайовичу </w:t>
      </w:r>
      <w:bookmarkStart w:id="0" w:name="_GoBack"/>
      <w:bookmarkEnd w:id="0"/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Героїв Крут, на території колишнього </w:t>
      </w:r>
      <w:proofErr w:type="spellStart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втолю</w:t>
      </w:r>
      <w:r w:rsidR="00522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ель», земельна ділянка № 1540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до 0,0060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813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ів</w:t>
      </w:r>
      <w:proofErr w:type="spellEnd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1D6C" w:rsidRDefault="00B21D6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A10B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BAD" w:rsidRDefault="00A10BAD" w:rsidP="00A10B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BAD" w:rsidRPr="00A10BAD" w:rsidRDefault="00A10BAD" w:rsidP="00A10B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BAD" w:rsidRPr="00A10BAD" w:rsidRDefault="00A10BAD" w:rsidP="00A10B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BAD" w:rsidRPr="00A10BAD" w:rsidRDefault="00A10BAD" w:rsidP="00A10B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A1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лександр ЛИСЕНКО</w:t>
      </w:r>
    </w:p>
    <w:p w:rsidR="00A10BAD" w:rsidRPr="00A10BAD" w:rsidRDefault="00A10BAD" w:rsidP="00A1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10BAD" w:rsidRPr="00A10BAD" w:rsidRDefault="00A10BAD" w:rsidP="00A1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0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A10BAD" w:rsidRPr="00A10BAD" w:rsidRDefault="00A10BAD" w:rsidP="00A10B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A10BAD" w:rsidRPr="00A10BAD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45AB1"/>
    <w:rsid w:val="00055168"/>
    <w:rsid w:val="00056879"/>
    <w:rsid w:val="00076997"/>
    <w:rsid w:val="00084557"/>
    <w:rsid w:val="000914E7"/>
    <w:rsid w:val="00096E1F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E32EC"/>
    <w:rsid w:val="002F1FBB"/>
    <w:rsid w:val="00334CBA"/>
    <w:rsid w:val="00347640"/>
    <w:rsid w:val="003D005A"/>
    <w:rsid w:val="003E02B8"/>
    <w:rsid w:val="00453761"/>
    <w:rsid w:val="00484AA8"/>
    <w:rsid w:val="004B7CEC"/>
    <w:rsid w:val="004E7185"/>
    <w:rsid w:val="005222C3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0638"/>
    <w:rsid w:val="007C1B7C"/>
    <w:rsid w:val="007D2C20"/>
    <w:rsid w:val="007F1066"/>
    <w:rsid w:val="00811F9F"/>
    <w:rsid w:val="00813C3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524B"/>
    <w:rsid w:val="00997CE5"/>
    <w:rsid w:val="009C228F"/>
    <w:rsid w:val="009C7E03"/>
    <w:rsid w:val="009F03FE"/>
    <w:rsid w:val="009F0F5E"/>
    <w:rsid w:val="00A10BAD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21D6C"/>
    <w:rsid w:val="00B300DC"/>
    <w:rsid w:val="00B40261"/>
    <w:rsid w:val="00B70A26"/>
    <w:rsid w:val="00B739D9"/>
    <w:rsid w:val="00B810DC"/>
    <w:rsid w:val="00BA7941"/>
    <w:rsid w:val="00BF5B7D"/>
    <w:rsid w:val="00C065F9"/>
    <w:rsid w:val="00C128FE"/>
    <w:rsid w:val="00C31767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C460D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692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3C95-5EEA-4FC2-8ADD-38BFC35B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23</cp:revision>
  <cp:lastPrinted>2021-10-29T05:22:00Z</cp:lastPrinted>
  <dcterms:created xsi:type="dcterms:W3CDTF">2018-11-13T13:35:00Z</dcterms:created>
  <dcterms:modified xsi:type="dcterms:W3CDTF">2021-11-01T12:51:00Z</dcterms:modified>
</cp:coreProperties>
</file>